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r w:rsidRPr="00A9073D">
        <w:rPr>
          <w:b/>
          <w:sz w:val="30"/>
          <w:szCs w:val="30"/>
        </w:rPr>
        <w:t xml:space="preserve">П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3"/>
        <w:gridCol w:w="3296"/>
        <w:gridCol w:w="3303"/>
      </w:tblGrid>
      <w:tr w:rsidR="00387580" w:rsidRPr="0070471B" w:rsidTr="00387580">
        <w:tc>
          <w:tcPr>
            <w:tcW w:w="3379" w:type="dxa"/>
          </w:tcPr>
          <w:p w:rsidR="00387580" w:rsidRPr="0070471B" w:rsidRDefault="0070471B" w:rsidP="007F7C0A">
            <w:pPr>
              <w:rPr>
                <w:b/>
                <w:i/>
                <w:sz w:val="24"/>
                <w:szCs w:val="24"/>
              </w:rPr>
            </w:pPr>
            <w:r w:rsidRPr="0070471B">
              <w:rPr>
                <w:b/>
                <w:i/>
                <w:sz w:val="24"/>
                <w:szCs w:val="24"/>
              </w:rPr>
              <w:t xml:space="preserve">  «12» сентября </w:t>
            </w:r>
            <w:r w:rsidR="00387580" w:rsidRPr="0070471B">
              <w:rPr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3379" w:type="dxa"/>
          </w:tcPr>
          <w:p w:rsidR="00387580" w:rsidRPr="0070471B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70471B" w:rsidRDefault="005536CF" w:rsidP="00387580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№ 63</w:t>
            </w:r>
          </w:p>
        </w:tc>
      </w:tr>
    </w:tbl>
    <w:p w:rsidR="00387580" w:rsidRPr="0070471B" w:rsidRDefault="00387580" w:rsidP="007F7C0A">
      <w:pPr>
        <w:jc w:val="center"/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7F7C0A" w:rsidRDefault="007F7C0A" w:rsidP="007F7C0A">
      <w:pPr>
        <w:rPr>
          <w:sz w:val="22"/>
          <w:szCs w:val="22"/>
        </w:rPr>
      </w:pPr>
    </w:p>
    <w:p w:rsidR="00B71763" w:rsidRPr="00A463F0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A463F0" w:rsidRPr="00A463F0" w:rsidRDefault="00A463F0" w:rsidP="00A463F0">
      <w:pPr>
        <w:widowControl/>
        <w:jc w:val="center"/>
        <w:rPr>
          <w:b/>
          <w:sz w:val="24"/>
          <w:szCs w:val="24"/>
        </w:rPr>
      </w:pPr>
      <w:r w:rsidRPr="00A463F0">
        <w:rPr>
          <w:b/>
          <w:sz w:val="24"/>
          <w:szCs w:val="24"/>
        </w:rPr>
        <w:t>ОБ УТВЕРЖДЕНИИ МУНИЦИПАЛЬНОЙ ПРОГРАММЫ НА 201</w:t>
      </w:r>
      <w:r>
        <w:rPr>
          <w:b/>
          <w:sz w:val="24"/>
          <w:szCs w:val="24"/>
        </w:rPr>
        <w:t>9</w:t>
      </w:r>
      <w:r w:rsidRPr="00A463F0">
        <w:rPr>
          <w:b/>
          <w:sz w:val="24"/>
          <w:szCs w:val="24"/>
        </w:rPr>
        <w:t xml:space="preserve"> ГОД</w:t>
      </w:r>
    </w:p>
    <w:p w:rsidR="00A463F0" w:rsidRPr="00A463F0" w:rsidRDefault="00A463F0" w:rsidP="00A463F0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 w:rsidRPr="00A463F0">
        <w:rPr>
          <w:b/>
          <w:sz w:val="24"/>
          <w:szCs w:val="24"/>
        </w:rPr>
        <w:t xml:space="preserve">«РАЗВИТИЕ НА ТЕРРИТОРИИ МУНИЦИПАЛЬНОГО ОБРАЗОВАНИЯ                ФИЗИЧЕСКОЙ КУЛЬТУРЫ И МАССОВОГО СПОРТА» </w:t>
      </w:r>
    </w:p>
    <w:p w:rsidR="00A463F0" w:rsidRPr="00A463F0" w:rsidRDefault="00A463F0" w:rsidP="00A463F0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A463F0" w:rsidRDefault="00A463F0" w:rsidP="00A463F0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A463F0">
        <w:rPr>
          <w:sz w:val="24"/>
          <w:szCs w:val="24"/>
        </w:rPr>
        <w:t xml:space="preserve">В соответствии с Бюджетным кодексом РФ, Законом Санкт-Петербурга от 23.09.2009                         № 420-79 «Об организации местного самоуправления в Санкт-Петербурге», </w:t>
      </w:r>
    </w:p>
    <w:p w:rsidR="00A463F0" w:rsidRDefault="00A463F0" w:rsidP="00A463F0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A463F0" w:rsidRPr="00B71763" w:rsidRDefault="00A463F0" w:rsidP="00A463F0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МА МО МО</w:t>
      </w:r>
      <w:r w:rsidRPr="00B71763">
        <w:rPr>
          <w:sz w:val="24"/>
          <w:szCs w:val="24"/>
        </w:rPr>
        <w:t xml:space="preserve"> Обуховский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A463F0" w:rsidRPr="00A463F0" w:rsidRDefault="00A463F0" w:rsidP="00A463F0">
      <w:pPr>
        <w:tabs>
          <w:tab w:val="left" w:pos="851"/>
        </w:tabs>
        <w:jc w:val="both"/>
        <w:rPr>
          <w:sz w:val="24"/>
          <w:szCs w:val="24"/>
        </w:rPr>
      </w:pPr>
    </w:p>
    <w:p w:rsidR="00A463F0" w:rsidRPr="00A463F0" w:rsidRDefault="00A463F0" w:rsidP="00A463F0">
      <w:pPr>
        <w:pStyle w:val="ad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463F0">
        <w:rPr>
          <w:rFonts w:ascii="Times New Roman" w:hAnsi="Times New Roman"/>
          <w:sz w:val="24"/>
          <w:szCs w:val="24"/>
        </w:rPr>
        <w:t>Утвердить муниципальную программу на 201</w:t>
      </w:r>
      <w:r>
        <w:rPr>
          <w:rFonts w:ascii="Times New Roman" w:hAnsi="Times New Roman"/>
          <w:sz w:val="24"/>
          <w:szCs w:val="24"/>
        </w:rPr>
        <w:t>9</w:t>
      </w:r>
      <w:r w:rsidRPr="00A463F0">
        <w:rPr>
          <w:rFonts w:ascii="Times New Roman" w:hAnsi="Times New Roman"/>
          <w:sz w:val="24"/>
          <w:szCs w:val="24"/>
        </w:rPr>
        <w:t xml:space="preserve"> год «</w:t>
      </w:r>
      <w:r w:rsidRPr="00A463F0">
        <w:rPr>
          <w:rFonts w:ascii="Times New Roman" w:hAnsi="Times New Roman"/>
          <w:color w:val="000000"/>
          <w:sz w:val="24"/>
          <w:szCs w:val="24"/>
        </w:rPr>
        <w:t>Развитие на территории муниципального образования физической культуры и массового спорта</w:t>
      </w:r>
      <w:r w:rsidRPr="00A463F0">
        <w:rPr>
          <w:rFonts w:ascii="Times New Roman" w:hAnsi="Times New Roman"/>
          <w:sz w:val="24"/>
          <w:szCs w:val="24"/>
        </w:rPr>
        <w:t>» согласно приложению к настоящему Постановлению.</w:t>
      </w:r>
    </w:p>
    <w:p w:rsidR="00850D52" w:rsidRPr="00A463F0" w:rsidRDefault="00A463F0" w:rsidP="00A463F0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left="360" w:firstLine="207"/>
        <w:jc w:val="both"/>
        <w:rPr>
          <w:sz w:val="24"/>
          <w:szCs w:val="24"/>
        </w:rPr>
      </w:pPr>
      <w:r w:rsidRPr="00A463F0">
        <w:rPr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76A0" w:rsidRDefault="000976A0" w:rsidP="007F7C0A">
      <w:pPr>
        <w:rPr>
          <w:sz w:val="22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74"/>
        <w:gridCol w:w="4948"/>
      </w:tblGrid>
      <w:tr w:rsidR="000976A0" w:rsidTr="000976A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0976A0" w:rsidRDefault="000976A0" w:rsidP="007F7C0A">
            <w:pPr>
              <w:rPr>
                <w:b/>
                <w:sz w:val="22"/>
                <w:szCs w:val="22"/>
              </w:rPr>
            </w:pPr>
            <w:r w:rsidRPr="00710FA2">
              <w:rPr>
                <w:rFonts w:eastAsiaTheme="minorHAnsi"/>
                <w:b/>
                <w:sz w:val="26"/>
                <w:szCs w:val="26"/>
                <w:lang w:eastAsia="en-US"/>
              </w:rPr>
              <w:t>Гл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ава М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Default="000976A0" w:rsidP="000976A0">
            <w:pPr>
              <w:jc w:val="right"/>
              <w:rPr>
                <w:sz w:val="22"/>
                <w:szCs w:val="22"/>
              </w:rPr>
            </w:pPr>
            <w:r w:rsidRPr="000976A0">
              <w:rPr>
                <w:rFonts w:eastAsiaTheme="minorHAnsi"/>
                <w:b/>
                <w:sz w:val="26"/>
                <w:szCs w:val="26"/>
                <w:lang w:eastAsia="en-US"/>
              </w:rPr>
              <w:t>М.Е.</w:t>
            </w:r>
            <w:r w:rsidRPr="00710FA2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Семенов</w:t>
            </w:r>
          </w:p>
        </w:tc>
      </w:tr>
    </w:tbl>
    <w:p w:rsidR="000976A0" w:rsidRDefault="000976A0" w:rsidP="007F7C0A">
      <w:pPr>
        <w:rPr>
          <w:sz w:val="22"/>
          <w:szCs w:val="22"/>
        </w:rPr>
      </w:pPr>
    </w:p>
    <w:p w:rsidR="00B71763" w:rsidRDefault="007F7C0A" w:rsidP="00B71763">
      <w:pPr>
        <w:rPr>
          <w:sz w:val="22"/>
          <w:szCs w:val="22"/>
        </w:rPr>
      </w:pPr>
      <w:r>
        <w:rPr>
          <w:sz w:val="24"/>
          <w:szCs w:val="24"/>
        </w:rPr>
        <w:br w:type="page"/>
      </w:r>
    </w:p>
    <w:p w:rsidR="00B71763" w:rsidRPr="00B71763" w:rsidRDefault="00B71763" w:rsidP="00B71763">
      <w:pPr>
        <w:ind w:firstLine="708"/>
        <w:jc w:val="right"/>
        <w:rPr>
          <w:sz w:val="24"/>
          <w:szCs w:val="24"/>
        </w:rPr>
      </w:pPr>
      <w:r w:rsidRPr="00B71763">
        <w:rPr>
          <w:sz w:val="24"/>
          <w:szCs w:val="24"/>
        </w:rPr>
        <w:lastRenderedPageBreak/>
        <w:t>Утвержден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B71763">
        <w:rPr>
          <w:sz w:val="24"/>
          <w:szCs w:val="24"/>
        </w:rPr>
        <w:t>остановлением М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МО МО Обуховский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 </w:t>
      </w:r>
      <w:r w:rsidR="005536CF">
        <w:rPr>
          <w:sz w:val="24"/>
          <w:szCs w:val="24"/>
        </w:rPr>
        <w:t>От «12» сентября 2018 №  63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</w:p>
    <w:p w:rsidR="008274CD" w:rsidRPr="008274CD" w:rsidRDefault="008274CD" w:rsidP="008274CD">
      <w:pPr>
        <w:jc w:val="center"/>
        <w:rPr>
          <w:sz w:val="24"/>
          <w:szCs w:val="24"/>
        </w:rPr>
      </w:pPr>
      <w:r w:rsidRPr="008274CD">
        <w:rPr>
          <w:sz w:val="24"/>
          <w:szCs w:val="24"/>
        </w:rPr>
        <w:t>МУНИЦИПАЛЬНАЯ</w:t>
      </w:r>
      <w:r>
        <w:rPr>
          <w:sz w:val="24"/>
          <w:szCs w:val="24"/>
        </w:rPr>
        <w:t xml:space="preserve"> ПРОГРАММА НА 2019</w:t>
      </w:r>
      <w:r w:rsidRPr="008274CD">
        <w:rPr>
          <w:sz w:val="24"/>
          <w:szCs w:val="24"/>
        </w:rPr>
        <w:t xml:space="preserve"> ГОД</w:t>
      </w:r>
    </w:p>
    <w:p w:rsidR="008274CD" w:rsidRPr="008274CD" w:rsidRDefault="008274CD" w:rsidP="008274CD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8274CD">
        <w:rPr>
          <w:sz w:val="24"/>
          <w:szCs w:val="24"/>
        </w:rPr>
        <w:t xml:space="preserve"> «РАЗВИТИЕ НА ТЕРРИТОРИИ МУНИЦИПАЛЬНОГО ОБРАЗОВАНИЯ                          ФИЗИЧЕСКОЙ КУЛЬТУРЫ И МАССОВОГО СПОРТА»</w:t>
      </w:r>
    </w:p>
    <w:p w:rsidR="008274CD" w:rsidRPr="008274CD" w:rsidRDefault="008274CD" w:rsidP="008274CD">
      <w:pPr>
        <w:jc w:val="center"/>
        <w:rPr>
          <w:caps/>
          <w:sz w:val="24"/>
          <w:szCs w:val="24"/>
        </w:rPr>
      </w:pPr>
    </w:p>
    <w:p w:rsidR="008274CD" w:rsidRPr="008274CD" w:rsidRDefault="008274CD" w:rsidP="008274CD">
      <w:pPr>
        <w:jc w:val="center"/>
        <w:rPr>
          <w:b/>
          <w:caps/>
          <w:sz w:val="24"/>
          <w:szCs w:val="24"/>
        </w:rPr>
      </w:pPr>
      <w:r w:rsidRPr="008274CD">
        <w:rPr>
          <w:b/>
          <w:caps/>
          <w:sz w:val="24"/>
          <w:szCs w:val="24"/>
        </w:rPr>
        <w:t xml:space="preserve">Паспорт </w:t>
      </w:r>
      <w:r w:rsidR="00594FFE">
        <w:rPr>
          <w:b/>
          <w:sz w:val="24"/>
          <w:szCs w:val="24"/>
        </w:rPr>
        <w:t>МУНИЦИ</w:t>
      </w:r>
      <w:r w:rsidRPr="008274CD">
        <w:rPr>
          <w:b/>
          <w:sz w:val="24"/>
          <w:szCs w:val="24"/>
        </w:rPr>
        <w:t>ПАЛЬНОЙ ПРОГРАММЫ</w:t>
      </w:r>
    </w:p>
    <w:p w:rsidR="008274CD" w:rsidRPr="008274CD" w:rsidRDefault="008274CD" w:rsidP="008274CD">
      <w:pPr>
        <w:jc w:val="center"/>
        <w:rPr>
          <w:b/>
          <w:sz w:val="24"/>
          <w:szCs w:val="24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119"/>
        <w:gridCol w:w="7229"/>
      </w:tblGrid>
      <w:tr w:rsidR="008274CD" w:rsidRPr="008274CD" w:rsidTr="003404EF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CD" w:rsidRPr="008274CD" w:rsidRDefault="008274CD" w:rsidP="003404EF">
            <w:pPr>
              <w:jc w:val="center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CD" w:rsidRPr="008274CD" w:rsidRDefault="008274CD" w:rsidP="003404EF">
            <w:pPr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CD" w:rsidRPr="008274CD" w:rsidRDefault="008274CD" w:rsidP="003404EF">
            <w:pPr>
              <w:jc w:val="both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Развитие на территории муниципального образования массовой физической культуры и спорта</w:t>
            </w:r>
          </w:p>
        </w:tc>
      </w:tr>
      <w:tr w:rsidR="008274CD" w:rsidRPr="008274CD" w:rsidTr="003404EF">
        <w:trPr>
          <w:trHeight w:val="25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CD" w:rsidRPr="008274CD" w:rsidRDefault="008274CD" w:rsidP="003404EF">
            <w:pPr>
              <w:jc w:val="center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CD" w:rsidRPr="008274CD" w:rsidRDefault="008274CD" w:rsidP="003404EF">
            <w:pPr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Правовые основания для разработк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CD" w:rsidRPr="008274CD" w:rsidRDefault="008274CD" w:rsidP="003404EF">
            <w:pPr>
              <w:pStyle w:val="33"/>
              <w:shd w:val="clear" w:color="auto" w:fill="auto"/>
              <w:tabs>
                <w:tab w:val="left" w:pos="567"/>
              </w:tabs>
              <w:spacing w:line="274" w:lineRule="exact"/>
              <w:ind w:hanging="108"/>
              <w:jc w:val="both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 xml:space="preserve"> - Бюджетный кодекс Российской Федерации, </w:t>
            </w:r>
          </w:p>
          <w:p w:rsidR="008274CD" w:rsidRPr="008274CD" w:rsidRDefault="008274CD" w:rsidP="003404EF">
            <w:pPr>
              <w:jc w:val="both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- Федеральный закон от 04.12.2007 N 329-ФЗ "О физической культуре и спорте в Российской Федерации»;</w:t>
            </w:r>
          </w:p>
          <w:p w:rsidR="008274CD" w:rsidRPr="008274CD" w:rsidRDefault="008274CD" w:rsidP="003404EF">
            <w:pPr>
              <w:jc w:val="both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-  Закон Санкт-Петербурга от 14.12.2009 N 532-105 "Об основах политики Санкт-Петербурга в области физической культуры и спорта";</w:t>
            </w:r>
          </w:p>
          <w:p w:rsidR="008274CD" w:rsidRPr="008274CD" w:rsidRDefault="008274CD" w:rsidP="003404EF">
            <w:pPr>
              <w:jc w:val="both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- Закон Санкт-Петербурга от 23.09.2009 № 420-</w:t>
            </w:r>
            <w:r w:rsidRPr="008274CD">
              <w:rPr>
                <w:sz w:val="24"/>
                <w:szCs w:val="24"/>
              </w:rPr>
              <w:softHyphen/>
              <w:t>79 «Об организации местного самоуправления в Санкт-Петербурге»;</w:t>
            </w:r>
          </w:p>
          <w:p w:rsidR="008274CD" w:rsidRDefault="008274CD" w:rsidP="003404EF">
            <w:pPr>
              <w:jc w:val="both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- Устав МО МО Обуховский</w:t>
            </w:r>
          </w:p>
          <w:p w:rsidR="00F92F6C" w:rsidRPr="008274CD" w:rsidRDefault="00F92F6C" w:rsidP="003404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тановление МА МО МО Обуховский от 28.12.2015 № 58 «Об утверждении переченя</w:t>
            </w:r>
            <w:r w:rsidRPr="002C35A6">
              <w:rPr>
                <w:sz w:val="24"/>
                <w:szCs w:val="24"/>
              </w:rPr>
              <w:t xml:space="preserve"> официальных физкультурных мероприятий, физкультурно-оздоровительных мероприятий и спортивных мероприятий Муниципального образования муниципальный округ Обуховский</w:t>
            </w:r>
            <w:r>
              <w:rPr>
                <w:sz w:val="24"/>
                <w:szCs w:val="24"/>
              </w:rPr>
              <w:t>»</w:t>
            </w:r>
          </w:p>
        </w:tc>
      </w:tr>
      <w:tr w:rsidR="008274CD" w:rsidRPr="008274CD" w:rsidTr="003404E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CD" w:rsidRPr="008274CD" w:rsidRDefault="008274CD" w:rsidP="003404EF">
            <w:pPr>
              <w:jc w:val="center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  <w:lang w:val="en-US"/>
              </w:rPr>
              <w:t>3</w:t>
            </w:r>
            <w:r w:rsidRPr="008274CD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CD" w:rsidRPr="008274CD" w:rsidRDefault="008274CD" w:rsidP="003404EF">
            <w:pPr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Реализуемый вопрос местного знач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CD" w:rsidRPr="008274CD" w:rsidRDefault="008274CD" w:rsidP="003404EF">
            <w:pPr>
              <w:jc w:val="both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 xml:space="preserve">- 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. </w:t>
            </w:r>
          </w:p>
        </w:tc>
      </w:tr>
      <w:tr w:rsidR="008274CD" w:rsidRPr="008274CD" w:rsidTr="003404E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CD" w:rsidRPr="008274CD" w:rsidRDefault="008274CD" w:rsidP="003404EF">
            <w:pPr>
              <w:jc w:val="center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CD" w:rsidRPr="008274CD" w:rsidRDefault="008274CD" w:rsidP="003404EF">
            <w:pPr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Разработчик программы:</w:t>
            </w:r>
          </w:p>
          <w:p w:rsidR="008274CD" w:rsidRPr="008274CD" w:rsidRDefault="008274CD" w:rsidP="003404EF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CD" w:rsidRPr="008274CD" w:rsidRDefault="008274CD" w:rsidP="003404EF">
            <w:pPr>
              <w:jc w:val="both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Местная администрация Муниципального образования муниципальный округ Обуховский</w:t>
            </w:r>
          </w:p>
        </w:tc>
      </w:tr>
      <w:tr w:rsidR="008274CD" w:rsidRPr="008274CD" w:rsidTr="003404EF">
        <w:trPr>
          <w:trHeight w:val="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CD" w:rsidRPr="008274CD" w:rsidRDefault="008274CD" w:rsidP="003404EF">
            <w:pPr>
              <w:jc w:val="center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CD" w:rsidRPr="008274CD" w:rsidRDefault="008274CD" w:rsidP="003404EF">
            <w:pPr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Основные цели и задач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CD" w:rsidRPr="008274CD" w:rsidRDefault="008274CD" w:rsidP="003404EF">
            <w:pPr>
              <w:widowControl/>
              <w:jc w:val="both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 xml:space="preserve">- развитие школьного спорта и массового спорта; </w:t>
            </w:r>
          </w:p>
          <w:p w:rsidR="008274CD" w:rsidRPr="008274CD" w:rsidRDefault="008274CD" w:rsidP="003404EF">
            <w:pPr>
              <w:widowControl/>
              <w:jc w:val="both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- популяризация физической культуры и спорта среди различных групп населения;</w:t>
            </w:r>
          </w:p>
          <w:p w:rsidR="008274CD" w:rsidRPr="008274CD" w:rsidRDefault="008274CD" w:rsidP="003404EF">
            <w:pPr>
              <w:widowControl/>
              <w:jc w:val="both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- развитие детско-юношеского спорта в целях создания условий для подготовки спортивных сборных команд муниципального образования и участие в обеспечении подготовки спортивного резерва для спортивных сборных команд субъектов Российской Федерации;</w:t>
            </w:r>
          </w:p>
          <w:p w:rsidR="008274CD" w:rsidRPr="008274CD" w:rsidRDefault="008274CD" w:rsidP="003404EF">
            <w:pPr>
              <w:spacing w:line="278" w:lineRule="atLeast"/>
              <w:jc w:val="both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- создание условий для укрепления здоровья молодежи округа;</w:t>
            </w:r>
          </w:p>
          <w:p w:rsidR="008274CD" w:rsidRPr="008274CD" w:rsidRDefault="008274CD" w:rsidP="003404EF">
            <w:pPr>
              <w:spacing w:line="278" w:lineRule="atLeast"/>
              <w:jc w:val="both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 xml:space="preserve">-   популяризация физической культуры и спорта, как доступного, увлекательного и эффективного средства оздоровления; </w:t>
            </w:r>
          </w:p>
          <w:p w:rsidR="008274CD" w:rsidRPr="008274CD" w:rsidRDefault="008274CD" w:rsidP="003404EF">
            <w:pPr>
              <w:spacing w:line="278" w:lineRule="atLeast"/>
              <w:jc w:val="both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- привлечение молодежи округа к активным занятиям физической культурой и спортом;</w:t>
            </w:r>
          </w:p>
          <w:p w:rsidR="008274CD" w:rsidRPr="008274CD" w:rsidRDefault="008274CD" w:rsidP="003404EF">
            <w:pPr>
              <w:spacing w:line="278" w:lineRule="atLeast"/>
              <w:jc w:val="both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-  реализация государственной политики, направленной на    создание условий для укрепления здоровья населения путем развития инфраструктуры спорта, популяризации массового и профессионального спорта и приобщения молодежи округа к регулярным занятиям физической культурой и спортом;</w:t>
            </w:r>
          </w:p>
          <w:p w:rsidR="008274CD" w:rsidRPr="008274CD" w:rsidRDefault="008274CD" w:rsidP="003404EF">
            <w:pPr>
              <w:spacing w:line="278" w:lineRule="atLeast"/>
              <w:jc w:val="both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- содействие  пропаганде физической культуры и спорта, включающей в себя  распространение социальной рекламы, продвижение ценностей физической культуры и здорового образа жизни.</w:t>
            </w:r>
          </w:p>
        </w:tc>
      </w:tr>
      <w:tr w:rsidR="008274CD" w:rsidRPr="008274CD" w:rsidTr="003404EF">
        <w:trPr>
          <w:trHeight w:val="7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CD" w:rsidRPr="008274CD" w:rsidRDefault="008274CD" w:rsidP="003404EF">
            <w:pPr>
              <w:jc w:val="center"/>
              <w:rPr>
                <w:b/>
                <w:sz w:val="24"/>
                <w:szCs w:val="24"/>
              </w:rPr>
            </w:pPr>
            <w:r w:rsidRPr="008274CD">
              <w:rPr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CD" w:rsidRPr="008274CD" w:rsidRDefault="008274CD" w:rsidP="003404EF">
            <w:pPr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CD" w:rsidRPr="008274CD" w:rsidRDefault="006E1851" w:rsidP="003404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8274CD" w:rsidRPr="008274CD">
              <w:rPr>
                <w:sz w:val="24"/>
                <w:szCs w:val="24"/>
              </w:rPr>
              <w:t xml:space="preserve"> год</w:t>
            </w:r>
          </w:p>
        </w:tc>
      </w:tr>
      <w:tr w:rsidR="008274CD" w:rsidRPr="008274CD" w:rsidTr="003404EF">
        <w:trPr>
          <w:trHeight w:val="5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CD" w:rsidRPr="008274CD" w:rsidRDefault="008274CD" w:rsidP="003404EF">
            <w:pPr>
              <w:jc w:val="center"/>
              <w:rPr>
                <w:b/>
                <w:sz w:val="24"/>
                <w:szCs w:val="24"/>
              </w:rPr>
            </w:pPr>
            <w:r w:rsidRPr="008274CD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CD" w:rsidRPr="008274CD" w:rsidRDefault="008274CD" w:rsidP="003404EF">
            <w:pPr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CD" w:rsidRPr="008274CD" w:rsidRDefault="008274CD" w:rsidP="003404EF">
            <w:pPr>
              <w:jc w:val="both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местный бюджет МО МО Обуховский</w:t>
            </w:r>
          </w:p>
        </w:tc>
      </w:tr>
      <w:tr w:rsidR="008274CD" w:rsidRPr="008274CD" w:rsidTr="003404EF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CD" w:rsidRPr="008274CD" w:rsidRDefault="008274CD" w:rsidP="003404EF">
            <w:pPr>
              <w:jc w:val="center"/>
              <w:rPr>
                <w:b/>
                <w:sz w:val="24"/>
                <w:szCs w:val="24"/>
              </w:rPr>
            </w:pPr>
            <w:r w:rsidRPr="008274CD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CD" w:rsidRPr="008274CD" w:rsidRDefault="008274CD" w:rsidP="003404EF">
            <w:pPr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Объем финансирования программы (в тыс.руб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CD" w:rsidRPr="00742F3B" w:rsidRDefault="009E515B" w:rsidP="003404EF">
            <w:pPr>
              <w:tabs>
                <w:tab w:val="left" w:pos="164"/>
              </w:tabs>
              <w:jc w:val="both"/>
              <w:rPr>
                <w:b/>
                <w:sz w:val="24"/>
                <w:szCs w:val="24"/>
              </w:rPr>
            </w:pPr>
            <w:r w:rsidRPr="00742F3B">
              <w:rPr>
                <w:b/>
                <w:sz w:val="24"/>
                <w:szCs w:val="24"/>
              </w:rPr>
              <w:t>352,0</w:t>
            </w:r>
          </w:p>
        </w:tc>
      </w:tr>
      <w:tr w:rsidR="008274CD" w:rsidRPr="008274CD" w:rsidTr="003404EF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CD" w:rsidRPr="008274CD" w:rsidRDefault="008274CD" w:rsidP="003404EF">
            <w:pPr>
              <w:jc w:val="center"/>
              <w:rPr>
                <w:b/>
                <w:sz w:val="24"/>
                <w:szCs w:val="24"/>
              </w:rPr>
            </w:pPr>
            <w:r w:rsidRPr="008274CD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CD" w:rsidRPr="008274CD" w:rsidRDefault="008274CD" w:rsidP="003404EF">
            <w:pPr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CD" w:rsidRPr="008274CD" w:rsidRDefault="008274CD" w:rsidP="003404EF">
            <w:pPr>
              <w:jc w:val="both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-  Повышение интереса молодежи округа к занятиям физической культурой и спортом; </w:t>
            </w:r>
          </w:p>
          <w:p w:rsidR="008274CD" w:rsidRPr="008274CD" w:rsidRDefault="008274CD" w:rsidP="003404EF">
            <w:pPr>
              <w:jc w:val="both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- Увеличение количества молодежи округа, занимающейся физической культурой и спортом;</w:t>
            </w:r>
          </w:p>
          <w:p w:rsidR="008274CD" w:rsidRPr="008274CD" w:rsidRDefault="008274CD" w:rsidP="003404EF">
            <w:pPr>
              <w:jc w:val="both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 - Создание условий для самостоятельных занятий физической культурой и спортом;</w:t>
            </w:r>
          </w:p>
          <w:p w:rsidR="008274CD" w:rsidRPr="008274CD" w:rsidRDefault="008274CD" w:rsidP="003404EF">
            <w:pPr>
              <w:jc w:val="both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 - Укрепление здоровья через занятия физической культурой;</w:t>
            </w:r>
          </w:p>
          <w:p w:rsidR="008274CD" w:rsidRPr="008274CD" w:rsidRDefault="008274CD" w:rsidP="003404EF">
            <w:pPr>
              <w:jc w:val="both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 - Отвлечение молодежи от негативных форм проведения досуга;</w:t>
            </w:r>
          </w:p>
          <w:p w:rsidR="008274CD" w:rsidRPr="008274CD" w:rsidRDefault="008274CD" w:rsidP="003404EF">
            <w:pPr>
              <w:jc w:val="both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 - Увеличение продолжительности жизни населения путем создания условий для эффективного решения вопросов местного значения в социально-культурной и спортивной сферах.</w:t>
            </w:r>
          </w:p>
          <w:p w:rsidR="008274CD" w:rsidRPr="008274CD" w:rsidRDefault="008274CD" w:rsidP="00703103">
            <w:pPr>
              <w:jc w:val="both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 xml:space="preserve">- численность участников, задействованных в мероприятиях – </w:t>
            </w:r>
            <w:r w:rsidR="00703103">
              <w:rPr>
                <w:sz w:val="24"/>
                <w:szCs w:val="24"/>
              </w:rPr>
              <w:t>208 человек</w:t>
            </w:r>
          </w:p>
        </w:tc>
      </w:tr>
    </w:tbl>
    <w:p w:rsidR="008274CD" w:rsidRPr="008274CD" w:rsidRDefault="008274CD" w:rsidP="008274CD">
      <w:pPr>
        <w:widowControl/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C6DFE" w:rsidRDefault="008C6DFE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C6DFE" w:rsidRDefault="008C6DFE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C6DFE" w:rsidRDefault="008C6DFE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C6DFE" w:rsidRDefault="008C6DFE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C6DFE" w:rsidRPr="008274CD" w:rsidRDefault="008C6DFE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  <w:r w:rsidRPr="008274CD">
        <w:rPr>
          <w:b/>
          <w:sz w:val="24"/>
          <w:szCs w:val="24"/>
        </w:rPr>
        <w:t>ПЛАН РЕАЛИЗАЦИИ МУНИЦИПАЛЬНОЙ ПРОГРАММЫ</w:t>
      </w:r>
    </w:p>
    <w:p w:rsidR="008274CD" w:rsidRPr="008274CD" w:rsidRDefault="008274CD" w:rsidP="008274CD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tbl>
      <w:tblPr>
        <w:tblStyle w:val="af1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268"/>
        <w:gridCol w:w="2268"/>
        <w:gridCol w:w="1701"/>
      </w:tblGrid>
      <w:tr w:rsidR="008274CD" w:rsidRPr="008274CD" w:rsidTr="003404EF">
        <w:tc>
          <w:tcPr>
            <w:tcW w:w="675" w:type="dxa"/>
            <w:vAlign w:val="center"/>
          </w:tcPr>
          <w:p w:rsidR="008274CD" w:rsidRPr="008274CD" w:rsidRDefault="008274CD" w:rsidP="003404EF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8274CD">
              <w:rPr>
                <w:rStyle w:val="aff2"/>
                <w:sz w:val="24"/>
                <w:szCs w:val="24"/>
              </w:rPr>
              <w:t>№</w:t>
            </w:r>
          </w:p>
          <w:p w:rsidR="008274CD" w:rsidRPr="008274CD" w:rsidRDefault="008274CD" w:rsidP="003404EF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8274CD">
              <w:rPr>
                <w:rStyle w:val="aff2"/>
                <w:sz w:val="24"/>
                <w:szCs w:val="24"/>
              </w:rPr>
              <w:t>п/п</w:t>
            </w:r>
          </w:p>
        </w:tc>
        <w:tc>
          <w:tcPr>
            <w:tcW w:w="3544" w:type="dxa"/>
            <w:vAlign w:val="center"/>
          </w:tcPr>
          <w:p w:rsidR="008274CD" w:rsidRPr="008274CD" w:rsidRDefault="008274CD" w:rsidP="003404EF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8274CD">
              <w:rPr>
                <w:rStyle w:val="aff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8274CD" w:rsidRPr="008274CD" w:rsidRDefault="008274CD" w:rsidP="003404EF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8274CD" w:rsidRPr="008274CD" w:rsidRDefault="008274CD" w:rsidP="003404EF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8274CD"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2268" w:type="dxa"/>
            <w:vAlign w:val="center"/>
          </w:tcPr>
          <w:p w:rsidR="008274CD" w:rsidRPr="008274CD" w:rsidRDefault="008274CD" w:rsidP="003404EF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8274CD">
              <w:rPr>
                <w:rStyle w:val="aff2"/>
                <w:sz w:val="24"/>
                <w:szCs w:val="24"/>
              </w:rPr>
              <w:t>Сроки</w:t>
            </w:r>
          </w:p>
          <w:p w:rsidR="008274CD" w:rsidRPr="008274CD" w:rsidRDefault="008274CD" w:rsidP="003404EF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8274CD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701" w:type="dxa"/>
            <w:vAlign w:val="center"/>
          </w:tcPr>
          <w:p w:rsidR="008274CD" w:rsidRPr="008274CD" w:rsidRDefault="008274CD" w:rsidP="003404EF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8274CD">
              <w:rPr>
                <w:rStyle w:val="aff2"/>
                <w:sz w:val="24"/>
                <w:szCs w:val="24"/>
              </w:rPr>
              <w:t>Денежные показатели    (тыс. руб.)</w:t>
            </w:r>
          </w:p>
        </w:tc>
      </w:tr>
      <w:tr w:rsidR="00F22CE0" w:rsidRPr="008274CD" w:rsidTr="003404EF">
        <w:trPr>
          <w:trHeight w:val="953"/>
        </w:trPr>
        <w:tc>
          <w:tcPr>
            <w:tcW w:w="675" w:type="dxa"/>
          </w:tcPr>
          <w:p w:rsidR="00F22CE0" w:rsidRPr="008274CD" w:rsidRDefault="00F22CE0" w:rsidP="00F22CE0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F22CE0" w:rsidRPr="008274CD" w:rsidRDefault="00F22CE0" w:rsidP="00F22CE0">
            <w:pPr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 xml:space="preserve">Выездное мероприятие для молодежи округа «Тропа здоровья» </w:t>
            </w:r>
          </w:p>
        </w:tc>
        <w:tc>
          <w:tcPr>
            <w:tcW w:w="2268" w:type="dxa"/>
          </w:tcPr>
          <w:p w:rsidR="00F22CE0" w:rsidRPr="008274CD" w:rsidRDefault="00F22CE0" w:rsidP="00F22CE0">
            <w:pPr>
              <w:jc w:val="center"/>
              <w:rPr>
                <w:sz w:val="24"/>
                <w:szCs w:val="24"/>
              </w:rPr>
            </w:pPr>
          </w:p>
          <w:p w:rsidR="00F22CE0" w:rsidRPr="008274CD" w:rsidRDefault="00F22CE0" w:rsidP="00F22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274CD">
              <w:rPr>
                <w:sz w:val="24"/>
                <w:szCs w:val="24"/>
              </w:rPr>
              <w:t>0 участников</w:t>
            </w:r>
          </w:p>
        </w:tc>
        <w:tc>
          <w:tcPr>
            <w:tcW w:w="2268" w:type="dxa"/>
          </w:tcPr>
          <w:p w:rsidR="00F22CE0" w:rsidRPr="008274CD" w:rsidRDefault="00F22CE0" w:rsidP="00F22CE0">
            <w:pPr>
              <w:jc w:val="center"/>
              <w:rPr>
                <w:sz w:val="24"/>
                <w:szCs w:val="24"/>
              </w:rPr>
            </w:pPr>
          </w:p>
          <w:p w:rsidR="00F22CE0" w:rsidRPr="008274CD" w:rsidRDefault="00F22CE0" w:rsidP="00F22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- М</w:t>
            </w:r>
            <w:r w:rsidRPr="008274CD">
              <w:rPr>
                <w:sz w:val="24"/>
                <w:szCs w:val="24"/>
              </w:rPr>
              <w:t xml:space="preserve">арт  </w:t>
            </w:r>
          </w:p>
        </w:tc>
        <w:tc>
          <w:tcPr>
            <w:tcW w:w="1701" w:type="dxa"/>
            <w:vAlign w:val="center"/>
          </w:tcPr>
          <w:p w:rsidR="00F22CE0" w:rsidRPr="008274CD" w:rsidRDefault="00F22CE0" w:rsidP="00F22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F22CE0" w:rsidRPr="008274CD" w:rsidTr="003404EF">
        <w:trPr>
          <w:trHeight w:val="953"/>
        </w:trPr>
        <w:tc>
          <w:tcPr>
            <w:tcW w:w="675" w:type="dxa"/>
          </w:tcPr>
          <w:p w:rsidR="00F22CE0" w:rsidRPr="008274CD" w:rsidRDefault="00F22CE0" w:rsidP="00F22CE0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F22CE0" w:rsidRPr="00210B55" w:rsidRDefault="00F22CE0" w:rsidP="00F2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655FD">
              <w:rPr>
                <w:sz w:val="24"/>
                <w:szCs w:val="24"/>
              </w:rPr>
              <w:t>рганизация и проведение</w:t>
            </w:r>
            <w:r>
              <w:rPr>
                <w:sz w:val="24"/>
                <w:szCs w:val="24"/>
              </w:rPr>
              <w:t xml:space="preserve"> занятий по плаванию в бассейне для жителей МО МО Обуховский</w:t>
            </w:r>
          </w:p>
        </w:tc>
        <w:tc>
          <w:tcPr>
            <w:tcW w:w="2268" w:type="dxa"/>
          </w:tcPr>
          <w:p w:rsidR="00F22CE0" w:rsidRPr="00210B55" w:rsidRDefault="00F22CE0" w:rsidP="00F22CE0">
            <w:pPr>
              <w:jc w:val="center"/>
              <w:rPr>
                <w:sz w:val="24"/>
                <w:szCs w:val="24"/>
              </w:rPr>
            </w:pPr>
          </w:p>
          <w:p w:rsidR="00F22CE0" w:rsidRPr="00210B55" w:rsidRDefault="00F22CE0" w:rsidP="00F22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Pr="00210B55">
              <w:rPr>
                <w:sz w:val="24"/>
                <w:szCs w:val="24"/>
              </w:rPr>
              <w:t xml:space="preserve"> участников </w:t>
            </w:r>
          </w:p>
        </w:tc>
        <w:tc>
          <w:tcPr>
            <w:tcW w:w="2268" w:type="dxa"/>
          </w:tcPr>
          <w:p w:rsidR="00F22CE0" w:rsidRPr="00210B55" w:rsidRDefault="00F22CE0" w:rsidP="00F22CE0">
            <w:pPr>
              <w:jc w:val="center"/>
              <w:rPr>
                <w:sz w:val="24"/>
                <w:szCs w:val="24"/>
              </w:rPr>
            </w:pPr>
          </w:p>
          <w:p w:rsidR="00F22CE0" w:rsidRPr="00210B55" w:rsidRDefault="00F22CE0" w:rsidP="00F22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– Май </w:t>
            </w:r>
            <w:r w:rsidRPr="00210B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22CE0" w:rsidRPr="00210B55" w:rsidRDefault="00F22CE0" w:rsidP="00F22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2,0 </w:t>
            </w:r>
          </w:p>
        </w:tc>
      </w:tr>
      <w:tr w:rsidR="00F22CE0" w:rsidRPr="008274CD" w:rsidTr="003404EF">
        <w:trPr>
          <w:trHeight w:val="953"/>
        </w:trPr>
        <w:tc>
          <w:tcPr>
            <w:tcW w:w="675" w:type="dxa"/>
          </w:tcPr>
          <w:p w:rsidR="00F22CE0" w:rsidRPr="008274CD" w:rsidRDefault="00F22CE0" w:rsidP="00F22CE0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F22CE0" w:rsidRPr="008274CD" w:rsidRDefault="00F22CE0" w:rsidP="00F22CE0">
            <w:pPr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Турнир по футболу среди молодежи, проживающей на территории МО МО Обуховский</w:t>
            </w:r>
          </w:p>
        </w:tc>
        <w:tc>
          <w:tcPr>
            <w:tcW w:w="2268" w:type="dxa"/>
          </w:tcPr>
          <w:p w:rsidR="00F22CE0" w:rsidRPr="008274CD" w:rsidRDefault="00F22CE0" w:rsidP="00F22CE0">
            <w:pPr>
              <w:jc w:val="center"/>
              <w:rPr>
                <w:sz w:val="24"/>
                <w:szCs w:val="24"/>
              </w:rPr>
            </w:pPr>
          </w:p>
          <w:p w:rsidR="00F22CE0" w:rsidRPr="008274CD" w:rsidRDefault="00F22CE0" w:rsidP="00F22CE0">
            <w:pPr>
              <w:jc w:val="center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 xml:space="preserve">48 участников </w:t>
            </w:r>
          </w:p>
        </w:tc>
        <w:tc>
          <w:tcPr>
            <w:tcW w:w="2268" w:type="dxa"/>
          </w:tcPr>
          <w:p w:rsidR="00F22CE0" w:rsidRPr="008274CD" w:rsidRDefault="00F22CE0" w:rsidP="00F22CE0">
            <w:pPr>
              <w:jc w:val="center"/>
              <w:rPr>
                <w:sz w:val="24"/>
                <w:szCs w:val="24"/>
              </w:rPr>
            </w:pPr>
          </w:p>
          <w:p w:rsidR="00F22CE0" w:rsidRPr="008274CD" w:rsidRDefault="00F22CE0" w:rsidP="00F22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701" w:type="dxa"/>
            <w:vAlign w:val="center"/>
          </w:tcPr>
          <w:p w:rsidR="00F22CE0" w:rsidRPr="008274CD" w:rsidRDefault="00F22CE0" w:rsidP="00F22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F22CE0" w:rsidRPr="008274CD" w:rsidTr="003404EF">
        <w:trPr>
          <w:trHeight w:val="824"/>
        </w:trPr>
        <w:tc>
          <w:tcPr>
            <w:tcW w:w="675" w:type="dxa"/>
          </w:tcPr>
          <w:p w:rsidR="00F22CE0" w:rsidRPr="008274CD" w:rsidRDefault="00F22CE0" w:rsidP="00F22CE0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22CE0" w:rsidRPr="008274CD" w:rsidRDefault="00F22CE0" w:rsidP="00F22CE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F22CE0" w:rsidRPr="008274CD" w:rsidRDefault="00F22CE0" w:rsidP="00F22C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2CE0" w:rsidRPr="008274CD" w:rsidRDefault="00F22CE0" w:rsidP="00F22C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22CE0" w:rsidRPr="008274CD" w:rsidRDefault="00F22CE0" w:rsidP="00F22C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,0</w:t>
            </w:r>
          </w:p>
        </w:tc>
      </w:tr>
    </w:tbl>
    <w:p w:rsidR="008274CD" w:rsidRPr="008274CD" w:rsidRDefault="008274CD" w:rsidP="008274CD">
      <w:pPr>
        <w:rPr>
          <w:sz w:val="24"/>
          <w:szCs w:val="24"/>
        </w:rPr>
      </w:pPr>
    </w:p>
    <w:p w:rsidR="008274CD" w:rsidRPr="008274CD" w:rsidRDefault="008274CD" w:rsidP="008274CD">
      <w:pPr>
        <w:rPr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Default="008274CD" w:rsidP="008274CD">
      <w:pPr>
        <w:rPr>
          <w:b/>
          <w:sz w:val="24"/>
          <w:szCs w:val="24"/>
        </w:rPr>
      </w:pPr>
    </w:p>
    <w:p w:rsidR="003655FD" w:rsidRDefault="003655FD" w:rsidP="008274CD">
      <w:pPr>
        <w:rPr>
          <w:b/>
          <w:sz w:val="24"/>
          <w:szCs w:val="24"/>
        </w:rPr>
      </w:pPr>
    </w:p>
    <w:p w:rsidR="003655FD" w:rsidRDefault="003655FD" w:rsidP="008274CD">
      <w:pPr>
        <w:rPr>
          <w:b/>
          <w:sz w:val="24"/>
          <w:szCs w:val="24"/>
        </w:rPr>
      </w:pPr>
    </w:p>
    <w:p w:rsidR="003655FD" w:rsidRDefault="003655FD" w:rsidP="008274CD">
      <w:pPr>
        <w:rPr>
          <w:b/>
          <w:sz w:val="24"/>
          <w:szCs w:val="24"/>
        </w:rPr>
      </w:pPr>
    </w:p>
    <w:p w:rsidR="009E515B" w:rsidRDefault="009E515B" w:rsidP="008274CD">
      <w:pPr>
        <w:rPr>
          <w:b/>
          <w:sz w:val="24"/>
          <w:szCs w:val="24"/>
        </w:rPr>
      </w:pPr>
    </w:p>
    <w:p w:rsidR="009E515B" w:rsidRDefault="009E515B" w:rsidP="008274CD">
      <w:pPr>
        <w:rPr>
          <w:b/>
          <w:sz w:val="24"/>
          <w:szCs w:val="24"/>
        </w:rPr>
      </w:pPr>
    </w:p>
    <w:p w:rsidR="009E515B" w:rsidRDefault="009E515B" w:rsidP="008274CD">
      <w:pPr>
        <w:rPr>
          <w:b/>
          <w:sz w:val="24"/>
          <w:szCs w:val="24"/>
        </w:rPr>
      </w:pPr>
    </w:p>
    <w:p w:rsidR="009E515B" w:rsidRDefault="009E515B" w:rsidP="008274CD">
      <w:pPr>
        <w:rPr>
          <w:b/>
          <w:sz w:val="24"/>
          <w:szCs w:val="24"/>
        </w:rPr>
      </w:pPr>
    </w:p>
    <w:p w:rsidR="003655FD" w:rsidRPr="008274CD" w:rsidRDefault="003655F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jc w:val="center"/>
        <w:rPr>
          <w:i/>
          <w:sz w:val="24"/>
          <w:szCs w:val="24"/>
        </w:rPr>
      </w:pPr>
      <w:r w:rsidRPr="008274CD">
        <w:rPr>
          <w:b/>
          <w:sz w:val="24"/>
          <w:szCs w:val="24"/>
        </w:rPr>
        <w:t>ОБОСНОВАНИЕ И РАСЧЕТЫ</w:t>
      </w:r>
      <w:r w:rsidRPr="008274CD">
        <w:rPr>
          <w:i/>
          <w:sz w:val="24"/>
          <w:szCs w:val="24"/>
        </w:rPr>
        <w:t xml:space="preserve"> </w:t>
      </w:r>
    </w:p>
    <w:p w:rsidR="008274CD" w:rsidRPr="008274CD" w:rsidRDefault="008274CD" w:rsidP="008274CD">
      <w:pPr>
        <w:jc w:val="center"/>
        <w:rPr>
          <w:b/>
          <w:sz w:val="24"/>
          <w:szCs w:val="24"/>
        </w:rPr>
      </w:pPr>
      <w:r w:rsidRPr="008274CD">
        <w:rPr>
          <w:b/>
          <w:sz w:val="24"/>
          <w:szCs w:val="24"/>
        </w:rPr>
        <w:t>НЕОБХОДИМОГО ОБЪЕМА ФИНАНСИРОВАНИЯ ПРОГРАММЫ</w:t>
      </w:r>
    </w:p>
    <w:p w:rsidR="008274CD" w:rsidRPr="008274CD" w:rsidRDefault="008274CD" w:rsidP="008274CD">
      <w:pPr>
        <w:jc w:val="center"/>
        <w:rPr>
          <w:sz w:val="24"/>
          <w:szCs w:val="24"/>
        </w:rPr>
      </w:pPr>
      <w:r w:rsidRPr="008274CD">
        <w:rPr>
          <w:b/>
          <w:sz w:val="24"/>
          <w:szCs w:val="24"/>
        </w:rPr>
        <w:t xml:space="preserve"> </w:t>
      </w:r>
      <w:r w:rsidRPr="008274CD">
        <w:rPr>
          <w:sz w:val="24"/>
          <w:szCs w:val="24"/>
        </w:rPr>
        <w:t>«Развитие на территории муниципального образования физической культуры                                            и массового спорта», целевая статья 4870100240</w:t>
      </w:r>
    </w:p>
    <w:tbl>
      <w:tblPr>
        <w:tblW w:w="119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7"/>
        <w:gridCol w:w="3437"/>
        <w:gridCol w:w="4820"/>
        <w:gridCol w:w="1417"/>
        <w:gridCol w:w="1701"/>
      </w:tblGrid>
      <w:tr w:rsidR="008274CD" w:rsidRPr="008274CD" w:rsidTr="003404EF">
        <w:trPr>
          <w:gridAfter w:val="1"/>
          <w:wAfter w:w="1701" w:type="dxa"/>
          <w:trHeight w:val="106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CD" w:rsidRPr="008274CD" w:rsidRDefault="008274CD" w:rsidP="003404EF">
            <w:pPr>
              <w:widowControl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№ п/п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CD" w:rsidRPr="008274CD" w:rsidRDefault="008274CD" w:rsidP="003404EF">
            <w:pPr>
              <w:widowControl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CD" w:rsidRPr="008274CD" w:rsidRDefault="008274CD" w:rsidP="003404EF">
            <w:pPr>
              <w:widowControl/>
              <w:jc w:val="center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CD" w:rsidRPr="008274CD" w:rsidRDefault="008274CD" w:rsidP="003404EF">
            <w:pPr>
              <w:widowControl/>
              <w:jc w:val="center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общая сумма, (тыс. руб.)</w:t>
            </w:r>
          </w:p>
        </w:tc>
      </w:tr>
      <w:tr w:rsidR="00081DC3" w:rsidRPr="008274CD" w:rsidTr="003404EF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DC3" w:rsidRPr="008274CD" w:rsidRDefault="00081DC3" w:rsidP="00081DC3">
            <w:pPr>
              <w:widowControl/>
              <w:jc w:val="center"/>
              <w:rPr>
                <w:sz w:val="24"/>
                <w:szCs w:val="24"/>
              </w:rPr>
            </w:pPr>
            <w:bookmarkStart w:id="0" w:name="_GoBack" w:colFirst="3" w:colLast="3"/>
            <w:r w:rsidRPr="008274CD">
              <w:rPr>
                <w:sz w:val="24"/>
                <w:szCs w:val="24"/>
              </w:rPr>
              <w:t>1.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DC3" w:rsidRPr="008274CD" w:rsidRDefault="00081DC3" w:rsidP="00081DC3">
            <w:pPr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Выездное мероприятие для моло</w:t>
            </w:r>
            <w:r>
              <w:rPr>
                <w:sz w:val="24"/>
                <w:szCs w:val="24"/>
              </w:rPr>
              <w:t xml:space="preserve">дежи округа «Тропа здоровья»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DC3" w:rsidRPr="008274CD" w:rsidRDefault="00081DC3" w:rsidP="00081DC3">
            <w:pPr>
              <w:widowControl/>
              <w:jc w:val="both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  <w:u w:val="single"/>
              </w:rPr>
              <w:t>Кол-во участников каждого мероприятия - 40 человек.</w:t>
            </w:r>
          </w:p>
          <w:p w:rsidR="00081DC3" w:rsidRPr="008274CD" w:rsidRDefault="00081DC3" w:rsidP="00081DC3">
            <w:pPr>
              <w:widowControl/>
              <w:jc w:val="both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 xml:space="preserve">Автобус, сух.паек, аренда лыж для участников, инструктор, мед работник, чай, пирожки, вода </w:t>
            </w:r>
          </w:p>
          <w:p w:rsidR="00081DC3" w:rsidRPr="008274CD" w:rsidRDefault="00081DC3" w:rsidP="00081DC3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DC3" w:rsidRPr="008274CD" w:rsidRDefault="00081DC3" w:rsidP="0008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701" w:type="dxa"/>
            <w:vAlign w:val="center"/>
          </w:tcPr>
          <w:p w:rsidR="00081DC3" w:rsidRPr="008274CD" w:rsidRDefault="00081DC3" w:rsidP="00081DC3">
            <w:pPr>
              <w:jc w:val="center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202,5</w:t>
            </w:r>
          </w:p>
        </w:tc>
      </w:tr>
      <w:bookmarkEnd w:id="0"/>
      <w:tr w:rsidR="00081DC3" w:rsidRPr="008274CD" w:rsidTr="003404EF">
        <w:trPr>
          <w:gridAfter w:val="1"/>
          <w:wAfter w:w="1701" w:type="dxa"/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DC3" w:rsidRPr="008274CD" w:rsidRDefault="00081DC3" w:rsidP="00081DC3">
            <w:pPr>
              <w:widowControl/>
              <w:jc w:val="center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2.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DC3" w:rsidRPr="008274CD" w:rsidRDefault="00081DC3" w:rsidP="00081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655FD">
              <w:rPr>
                <w:sz w:val="24"/>
                <w:szCs w:val="24"/>
              </w:rPr>
              <w:t>рганизация и проведение</w:t>
            </w:r>
            <w:r>
              <w:rPr>
                <w:sz w:val="24"/>
                <w:szCs w:val="24"/>
              </w:rPr>
              <w:t xml:space="preserve"> занятий по плаванию в бассейне для жителей МО МО Обуховский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DC3" w:rsidRPr="008274CD" w:rsidRDefault="00081DC3" w:rsidP="00081DC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 абонементов х 2100 руб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DC3" w:rsidRPr="00210B55" w:rsidRDefault="00081DC3" w:rsidP="0008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2,0 </w:t>
            </w:r>
          </w:p>
        </w:tc>
      </w:tr>
      <w:tr w:rsidR="00081DC3" w:rsidRPr="008274CD" w:rsidTr="003404EF">
        <w:trPr>
          <w:gridAfter w:val="1"/>
          <w:wAfter w:w="1701" w:type="dxa"/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DC3" w:rsidRPr="008274CD" w:rsidRDefault="00081DC3" w:rsidP="00081DC3">
            <w:pPr>
              <w:widowControl/>
              <w:jc w:val="center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3.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DC3" w:rsidRPr="008274CD" w:rsidRDefault="00081DC3" w:rsidP="00081DC3">
            <w:pPr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Турнир по футболу среди молодежи, проживающей на территории МО МО Обуховски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DC3" w:rsidRPr="008274CD" w:rsidRDefault="00081DC3" w:rsidP="00081DC3">
            <w:pPr>
              <w:widowControl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  <w:u w:val="single"/>
              </w:rPr>
              <w:t>Кол-во участников 1 мероприятия - 48 человек:</w:t>
            </w:r>
            <w:r w:rsidRPr="008274CD">
              <w:rPr>
                <w:sz w:val="24"/>
                <w:szCs w:val="24"/>
              </w:rPr>
              <w:t xml:space="preserve"> Автотранспорт для доставки оборудования и призов; призы на 48 человек (командные кубки, бейсболки или футболки), муз. оборудование, персонал (судья, пом. судьи, мед.работник), питьевая вода и пр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DC3" w:rsidRPr="008274CD" w:rsidRDefault="00081DC3" w:rsidP="0008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081DC3" w:rsidRPr="008274CD" w:rsidTr="003404EF">
        <w:trPr>
          <w:gridAfter w:val="1"/>
          <w:wAfter w:w="1701" w:type="dxa"/>
          <w:trHeight w:val="7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DC3" w:rsidRPr="008274CD" w:rsidRDefault="00081DC3" w:rsidP="00081DC3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DC3" w:rsidRPr="008274CD" w:rsidRDefault="00081DC3" w:rsidP="00081DC3">
            <w:pPr>
              <w:widowControl/>
              <w:jc w:val="both"/>
              <w:rPr>
                <w:b/>
                <w:sz w:val="24"/>
                <w:szCs w:val="24"/>
              </w:rPr>
            </w:pPr>
          </w:p>
          <w:p w:rsidR="00081DC3" w:rsidRPr="008274CD" w:rsidRDefault="00081DC3" w:rsidP="00081DC3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8274C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DC3" w:rsidRPr="008274CD" w:rsidRDefault="00081DC3" w:rsidP="00081DC3">
            <w:pPr>
              <w:widowControl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C3" w:rsidRPr="008274CD" w:rsidRDefault="00081DC3" w:rsidP="0008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</w:t>
            </w:r>
            <w:r w:rsidRPr="008274CD">
              <w:rPr>
                <w:b/>
                <w:sz w:val="24"/>
                <w:szCs w:val="24"/>
              </w:rPr>
              <w:t>,0</w:t>
            </w:r>
          </w:p>
        </w:tc>
      </w:tr>
    </w:tbl>
    <w:p w:rsidR="008274CD" w:rsidRPr="008274CD" w:rsidRDefault="008274CD" w:rsidP="008274CD">
      <w:pPr>
        <w:widowControl/>
        <w:rPr>
          <w:rFonts w:eastAsia="Calibri"/>
          <w:sz w:val="24"/>
          <w:szCs w:val="24"/>
          <w:lang w:eastAsia="en-US"/>
        </w:rPr>
      </w:pPr>
    </w:p>
    <w:p w:rsidR="008274CD" w:rsidRPr="008274CD" w:rsidRDefault="008274CD" w:rsidP="008274CD">
      <w:pPr>
        <w:jc w:val="center"/>
        <w:rPr>
          <w:sz w:val="24"/>
          <w:szCs w:val="24"/>
        </w:rPr>
      </w:pPr>
      <w:r w:rsidRPr="008274CD">
        <w:rPr>
          <w:sz w:val="24"/>
          <w:szCs w:val="24"/>
        </w:rPr>
        <w:t>Расчет произведен путем анализа рынка цен однородных услуг</w:t>
      </w:r>
    </w:p>
    <w:p w:rsidR="00B71763" w:rsidRPr="008274CD" w:rsidRDefault="008274CD" w:rsidP="008274CD">
      <w:pPr>
        <w:jc w:val="center"/>
        <w:rPr>
          <w:sz w:val="24"/>
          <w:szCs w:val="24"/>
        </w:rPr>
      </w:pPr>
      <w:r w:rsidRPr="008274CD">
        <w:rPr>
          <w:sz w:val="24"/>
          <w:szCs w:val="24"/>
        </w:rPr>
        <w:t>на основе коммерческих предложений и прайс-листов</w:t>
      </w:r>
    </w:p>
    <w:sectPr w:rsidR="00B71763" w:rsidRPr="008274CD" w:rsidSect="00BB31A6">
      <w:footnotePr>
        <w:numRestart w:val="eachSect"/>
      </w:footnotePr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B8C" w:rsidRDefault="008F2B8C" w:rsidP="00426C36">
      <w:r>
        <w:separator/>
      </w:r>
    </w:p>
  </w:endnote>
  <w:endnote w:type="continuationSeparator" w:id="0">
    <w:p w:rsidR="008F2B8C" w:rsidRDefault="008F2B8C" w:rsidP="0042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B8C" w:rsidRDefault="008F2B8C" w:rsidP="00426C36">
      <w:r>
        <w:separator/>
      </w:r>
    </w:p>
  </w:footnote>
  <w:footnote w:type="continuationSeparator" w:id="0">
    <w:p w:rsidR="008F2B8C" w:rsidRDefault="008F2B8C" w:rsidP="00426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5"/>
  </w:num>
  <w:num w:numId="12">
    <w:abstractNumId w:val="3"/>
  </w:num>
  <w:num w:numId="13">
    <w:abstractNumId w:val="1"/>
  </w:num>
  <w:num w:numId="14">
    <w:abstractNumId w:val="5"/>
  </w:num>
  <w:num w:numId="15">
    <w:abstractNumId w:val="17"/>
  </w:num>
  <w:num w:numId="16">
    <w:abstractNumId w:val="16"/>
  </w:num>
  <w:num w:numId="17">
    <w:abstractNumId w:val="13"/>
  </w:num>
  <w:num w:numId="18">
    <w:abstractNumId w:val="0"/>
  </w:num>
  <w:num w:numId="19">
    <w:abstractNumId w:val="14"/>
  </w:num>
  <w:num w:numId="20">
    <w:abstractNumId w:val="4"/>
  </w:num>
  <w:num w:numId="21">
    <w:abstractNumId w:val="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E4"/>
    <w:rsid w:val="000037EB"/>
    <w:rsid w:val="00006F20"/>
    <w:rsid w:val="000167FB"/>
    <w:rsid w:val="00031963"/>
    <w:rsid w:val="00036D8B"/>
    <w:rsid w:val="000433A5"/>
    <w:rsid w:val="000466A4"/>
    <w:rsid w:val="00056DB4"/>
    <w:rsid w:val="00057C6B"/>
    <w:rsid w:val="00070BB0"/>
    <w:rsid w:val="00075A3E"/>
    <w:rsid w:val="00081DC3"/>
    <w:rsid w:val="000869B2"/>
    <w:rsid w:val="00095625"/>
    <w:rsid w:val="000976A0"/>
    <w:rsid w:val="000B0F5C"/>
    <w:rsid w:val="000B6A99"/>
    <w:rsid w:val="000C16B8"/>
    <w:rsid w:val="000D2549"/>
    <w:rsid w:val="000D7E2E"/>
    <w:rsid w:val="000E6F9C"/>
    <w:rsid w:val="000F1F04"/>
    <w:rsid w:val="000F342A"/>
    <w:rsid w:val="001123CF"/>
    <w:rsid w:val="001124AC"/>
    <w:rsid w:val="001208DD"/>
    <w:rsid w:val="001213D4"/>
    <w:rsid w:val="00124676"/>
    <w:rsid w:val="0012598E"/>
    <w:rsid w:val="00136129"/>
    <w:rsid w:val="00151E97"/>
    <w:rsid w:val="00157A8E"/>
    <w:rsid w:val="00167DD4"/>
    <w:rsid w:val="00176994"/>
    <w:rsid w:val="00192EE9"/>
    <w:rsid w:val="001A1EFD"/>
    <w:rsid w:val="001A4113"/>
    <w:rsid w:val="001B256B"/>
    <w:rsid w:val="001B624E"/>
    <w:rsid w:val="001C28D2"/>
    <w:rsid w:val="001D1EEA"/>
    <w:rsid w:val="001D521E"/>
    <w:rsid w:val="001E610B"/>
    <w:rsid w:val="001F01EA"/>
    <w:rsid w:val="001F22AA"/>
    <w:rsid w:val="001F72A4"/>
    <w:rsid w:val="00210B55"/>
    <w:rsid w:val="00212F34"/>
    <w:rsid w:val="00230ABB"/>
    <w:rsid w:val="00242E60"/>
    <w:rsid w:val="00253579"/>
    <w:rsid w:val="00254829"/>
    <w:rsid w:val="00255739"/>
    <w:rsid w:val="00270ABB"/>
    <w:rsid w:val="00281FDD"/>
    <w:rsid w:val="002847DD"/>
    <w:rsid w:val="00285047"/>
    <w:rsid w:val="00287C13"/>
    <w:rsid w:val="002901A6"/>
    <w:rsid w:val="00291E26"/>
    <w:rsid w:val="002929F4"/>
    <w:rsid w:val="00293FD6"/>
    <w:rsid w:val="00297E31"/>
    <w:rsid w:val="002A11AD"/>
    <w:rsid w:val="002A458D"/>
    <w:rsid w:val="002B0164"/>
    <w:rsid w:val="002B06F9"/>
    <w:rsid w:val="002B57DA"/>
    <w:rsid w:val="002B6635"/>
    <w:rsid w:val="002B769B"/>
    <w:rsid w:val="002D1CE8"/>
    <w:rsid w:val="002D54CF"/>
    <w:rsid w:val="002E19CB"/>
    <w:rsid w:val="002E3B3A"/>
    <w:rsid w:val="002F0C9A"/>
    <w:rsid w:val="002F5035"/>
    <w:rsid w:val="00300DFD"/>
    <w:rsid w:val="003016F0"/>
    <w:rsid w:val="00310A65"/>
    <w:rsid w:val="00311C98"/>
    <w:rsid w:val="003164B4"/>
    <w:rsid w:val="00321C8B"/>
    <w:rsid w:val="00337C2A"/>
    <w:rsid w:val="00347D35"/>
    <w:rsid w:val="003655FD"/>
    <w:rsid w:val="00366A5D"/>
    <w:rsid w:val="003716B3"/>
    <w:rsid w:val="003807FC"/>
    <w:rsid w:val="00387580"/>
    <w:rsid w:val="003A4054"/>
    <w:rsid w:val="003B6F91"/>
    <w:rsid w:val="003C755C"/>
    <w:rsid w:val="003D4993"/>
    <w:rsid w:val="003F036C"/>
    <w:rsid w:val="003F05F6"/>
    <w:rsid w:val="003F7F56"/>
    <w:rsid w:val="004149DF"/>
    <w:rsid w:val="00415443"/>
    <w:rsid w:val="00423C48"/>
    <w:rsid w:val="004255FE"/>
    <w:rsid w:val="00426C36"/>
    <w:rsid w:val="00431472"/>
    <w:rsid w:val="004463DE"/>
    <w:rsid w:val="0045071C"/>
    <w:rsid w:val="00460519"/>
    <w:rsid w:val="00467171"/>
    <w:rsid w:val="00475534"/>
    <w:rsid w:val="004757FB"/>
    <w:rsid w:val="004763A3"/>
    <w:rsid w:val="00477010"/>
    <w:rsid w:val="00482671"/>
    <w:rsid w:val="00484146"/>
    <w:rsid w:val="00484708"/>
    <w:rsid w:val="004A1598"/>
    <w:rsid w:val="004A1B40"/>
    <w:rsid w:val="004C120E"/>
    <w:rsid w:val="004C506E"/>
    <w:rsid w:val="004D0A92"/>
    <w:rsid w:val="004E6583"/>
    <w:rsid w:val="004E7BD8"/>
    <w:rsid w:val="00517744"/>
    <w:rsid w:val="0052420A"/>
    <w:rsid w:val="00525759"/>
    <w:rsid w:val="00533640"/>
    <w:rsid w:val="00544476"/>
    <w:rsid w:val="00546157"/>
    <w:rsid w:val="005536CF"/>
    <w:rsid w:val="005579D3"/>
    <w:rsid w:val="00570C61"/>
    <w:rsid w:val="00572C9A"/>
    <w:rsid w:val="0057520F"/>
    <w:rsid w:val="00576D1E"/>
    <w:rsid w:val="00577174"/>
    <w:rsid w:val="00581CF3"/>
    <w:rsid w:val="00581D93"/>
    <w:rsid w:val="00585705"/>
    <w:rsid w:val="00594FFE"/>
    <w:rsid w:val="005A38DB"/>
    <w:rsid w:val="005A7611"/>
    <w:rsid w:val="005C18AF"/>
    <w:rsid w:val="005D3545"/>
    <w:rsid w:val="005D44EB"/>
    <w:rsid w:val="005D4A59"/>
    <w:rsid w:val="005E1F28"/>
    <w:rsid w:val="005E59B6"/>
    <w:rsid w:val="005E78C6"/>
    <w:rsid w:val="005F03DD"/>
    <w:rsid w:val="005F05B1"/>
    <w:rsid w:val="005F2093"/>
    <w:rsid w:val="00610259"/>
    <w:rsid w:val="0061781C"/>
    <w:rsid w:val="00625DDD"/>
    <w:rsid w:val="00627F31"/>
    <w:rsid w:val="00632E90"/>
    <w:rsid w:val="00636868"/>
    <w:rsid w:val="00657819"/>
    <w:rsid w:val="00660458"/>
    <w:rsid w:val="006635A9"/>
    <w:rsid w:val="00674152"/>
    <w:rsid w:val="00690D1D"/>
    <w:rsid w:val="00692F4C"/>
    <w:rsid w:val="00692FF0"/>
    <w:rsid w:val="00693466"/>
    <w:rsid w:val="006A30C7"/>
    <w:rsid w:val="006A5913"/>
    <w:rsid w:val="006C20AB"/>
    <w:rsid w:val="006D4EA8"/>
    <w:rsid w:val="006E02A0"/>
    <w:rsid w:val="006E1851"/>
    <w:rsid w:val="006E7453"/>
    <w:rsid w:val="006F5E99"/>
    <w:rsid w:val="00702EB3"/>
    <w:rsid w:val="00703103"/>
    <w:rsid w:val="0070471B"/>
    <w:rsid w:val="00714EA4"/>
    <w:rsid w:val="007319EA"/>
    <w:rsid w:val="00740A62"/>
    <w:rsid w:val="00742F3B"/>
    <w:rsid w:val="00743314"/>
    <w:rsid w:val="00746C38"/>
    <w:rsid w:val="007472CB"/>
    <w:rsid w:val="007656F2"/>
    <w:rsid w:val="00780677"/>
    <w:rsid w:val="00784A50"/>
    <w:rsid w:val="007B1E34"/>
    <w:rsid w:val="007C1E02"/>
    <w:rsid w:val="007D06AD"/>
    <w:rsid w:val="007D1BD0"/>
    <w:rsid w:val="007D56EF"/>
    <w:rsid w:val="007E16C9"/>
    <w:rsid w:val="007E32E4"/>
    <w:rsid w:val="007E44A5"/>
    <w:rsid w:val="007E61A4"/>
    <w:rsid w:val="007F1DB7"/>
    <w:rsid w:val="007F7C0A"/>
    <w:rsid w:val="00812A17"/>
    <w:rsid w:val="00814A44"/>
    <w:rsid w:val="00823FF5"/>
    <w:rsid w:val="008274CD"/>
    <w:rsid w:val="00837A2F"/>
    <w:rsid w:val="00850D52"/>
    <w:rsid w:val="00853A5B"/>
    <w:rsid w:val="00854DA7"/>
    <w:rsid w:val="0086339D"/>
    <w:rsid w:val="00863565"/>
    <w:rsid w:val="008658DF"/>
    <w:rsid w:val="00867113"/>
    <w:rsid w:val="00883C1D"/>
    <w:rsid w:val="0088460E"/>
    <w:rsid w:val="00893D7D"/>
    <w:rsid w:val="00897C3F"/>
    <w:rsid w:val="008A600E"/>
    <w:rsid w:val="008B7974"/>
    <w:rsid w:val="008C10C6"/>
    <w:rsid w:val="008C1EAC"/>
    <w:rsid w:val="008C6DFE"/>
    <w:rsid w:val="008E6708"/>
    <w:rsid w:val="008F2B8C"/>
    <w:rsid w:val="0090075D"/>
    <w:rsid w:val="00903F8F"/>
    <w:rsid w:val="00905602"/>
    <w:rsid w:val="00912179"/>
    <w:rsid w:val="00923667"/>
    <w:rsid w:val="009274BB"/>
    <w:rsid w:val="009300FA"/>
    <w:rsid w:val="00942454"/>
    <w:rsid w:val="009424AC"/>
    <w:rsid w:val="009456CD"/>
    <w:rsid w:val="009476AC"/>
    <w:rsid w:val="0095107A"/>
    <w:rsid w:val="009529BB"/>
    <w:rsid w:val="009600C4"/>
    <w:rsid w:val="0096744D"/>
    <w:rsid w:val="00973AFA"/>
    <w:rsid w:val="00977DBD"/>
    <w:rsid w:val="0099160B"/>
    <w:rsid w:val="009920DD"/>
    <w:rsid w:val="00996846"/>
    <w:rsid w:val="009A552E"/>
    <w:rsid w:val="009E266C"/>
    <w:rsid w:val="009E515B"/>
    <w:rsid w:val="00A00DA9"/>
    <w:rsid w:val="00A07478"/>
    <w:rsid w:val="00A22F63"/>
    <w:rsid w:val="00A26721"/>
    <w:rsid w:val="00A26A46"/>
    <w:rsid w:val="00A26EE3"/>
    <w:rsid w:val="00A33651"/>
    <w:rsid w:val="00A359CB"/>
    <w:rsid w:val="00A4616F"/>
    <w:rsid w:val="00A463F0"/>
    <w:rsid w:val="00A4665C"/>
    <w:rsid w:val="00A5343B"/>
    <w:rsid w:val="00A538CB"/>
    <w:rsid w:val="00A56891"/>
    <w:rsid w:val="00A9073D"/>
    <w:rsid w:val="00A92E56"/>
    <w:rsid w:val="00AC0BDE"/>
    <w:rsid w:val="00AC1B63"/>
    <w:rsid w:val="00AD42E7"/>
    <w:rsid w:val="00AF3693"/>
    <w:rsid w:val="00B01B76"/>
    <w:rsid w:val="00B0294A"/>
    <w:rsid w:val="00B068A7"/>
    <w:rsid w:val="00B2560D"/>
    <w:rsid w:val="00B30199"/>
    <w:rsid w:val="00B35C03"/>
    <w:rsid w:val="00B37F41"/>
    <w:rsid w:val="00B5015A"/>
    <w:rsid w:val="00B504FE"/>
    <w:rsid w:val="00B71763"/>
    <w:rsid w:val="00B83739"/>
    <w:rsid w:val="00B974BA"/>
    <w:rsid w:val="00BA07B3"/>
    <w:rsid w:val="00BA3938"/>
    <w:rsid w:val="00BB31A6"/>
    <w:rsid w:val="00BE14F6"/>
    <w:rsid w:val="00BE522C"/>
    <w:rsid w:val="00BF2A17"/>
    <w:rsid w:val="00BF54CA"/>
    <w:rsid w:val="00BF732D"/>
    <w:rsid w:val="00C00CB7"/>
    <w:rsid w:val="00C02E49"/>
    <w:rsid w:val="00C149B2"/>
    <w:rsid w:val="00C2241D"/>
    <w:rsid w:val="00C229D1"/>
    <w:rsid w:val="00C249E1"/>
    <w:rsid w:val="00C24BE0"/>
    <w:rsid w:val="00C256E3"/>
    <w:rsid w:val="00C343D2"/>
    <w:rsid w:val="00C3527A"/>
    <w:rsid w:val="00C4770B"/>
    <w:rsid w:val="00C64EA0"/>
    <w:rsid w:val="00C6795D"/>
    <w:rsid w:val="00C84207"/>
    <w:rsid w:val="00CA3EFD"/>
    <w:rsid w:val="00CD3B1B"/>
    <w:rsid w:val="00CD4C28"/>
    <w:rsid w:val="00CE457B"/>
    <w:rsid w:val="00CF3C35"/>
    <w:rsid w:val="00CF48E6"/>
    <w:rsid w:val="00D05DE6"/>
    <w:rsid w:val="00D26979"/>
    <w:rsid w:val="00D35620"/>
    <w:rsid w:val="00D4169E"/>
    <w:rsid w:val="00D43C2A"/>
    <w:rsid w:val="00D53564"/>
    <w:rsid w:val="00D57676"/>
    <w:rsid w:val="00D6193C"/>
    <w:rsid w:val="00D61EF2"/>
    <w:rsid w:val="00D736B1"/>
    <w:rsid w:val="00D80F59"/>
    <w:rsid w:val="00D8152C"/>
    <w:rsid w:val="00D92388"/>
    <w:rsid w:val="00DA3B8D"/>
    <w:rsid w:val="00DA3D60"/>
    <w:rsid w:val="00DA536E"/>
    <w:rsid w:val="00DA6561"/>
    <w:rsid w:val="00DB3C6D"/>
    <w:rsid w:val="00DB4011"/>
    <w:rsid w:val="00DC3B5C"/>
    <w:rsid w:val="00DE151F"/>
    <w:rsid w:val="00DF221A"/>
    <w:rsid w:val="00E0256B"/>
    <w:rsid w:val="00E32B58"/>
    <w:rsid w:val="00E55587"/>
    <w:rsid w:val="00E74E0A"/>
    <w:rsid w:val="00E9316A"/>
    <w:rsid w:val="00E95F26"/>
    <w:rsid w:val="00EC16BB"/>
    <w:rsid w:val="00EC22D6"/>
    <w:rsid w:val="00ED56CC"/>
    <w:rsid w:val="00ED67FA"/>
    <w:rsid w:val="00EE088F"/>
    <w:rsid w:val="00EE10EA"/>
    <w:rsid w:val="00EF2938"/>
    <w:rsid w:val="00EF53DB"/>
    <w:rsid w:val="00F07471"/>
    <w:rsid w:val="00F100E2"/>
    <w:rsid w:val="00F14352"/>
    <w:rsid w:val="00F171D2"/>
    <w:rsid w:val="00F22CE0"/>
    <w:rsid w:val="00F44F14"/>
    <w:rsid w:val="00F6108D"/>
    <w:rsid w:val="00F639C2"/>
    <w:rsid w:val="00F74B6E"/>
    <w:rsid w:val="00F74E54"/>
    <w:rsid w:val="00F759E5"/>
    <w:rsid w:val="00F92F6C"/>
    <w:rsid w:val="00F94467"/>
    <w:rsid w:val="00FA46FC"/>
    <w:rsid w:val="00FA5199"/>
    <w:rsid w:val="00FB7AA1"/>
    <w:rsid w:val="00FC21E7"/>
    <w:rsid w:val="00FC3A75"/>
    <w:rsid w:val="00FC552A"/>
    <w:rsid w:val="00FD5B90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5BAD92-77E3-4BC2-B5C7-E0B8AE61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DF619-F737-498A-BF16-1AD39731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GlSpec</cp:lastModifiedBy>
  <cp:revision>37</cp:revision>
  <cp:lastPrinted>2018-09-25T12:59:00Z</cp:lastPrinted>
  <dcterms:created xsi:type="dcterms:W3CDTF">2018-08-20T12:48:00Z</dcterms:created>
  <dcterms:modified xsi:type="dcterms:W3CDTF">2018-09-25T13:00:00Z</dcterms:modified>
</cp:coreProperties>
</file>